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  <w:gridCol w:w="979"/>
        <w:gridCol w:w="8961"/>
      </w:tblGrid>
      <w:tr w:rsidR="00401265" w14:paraId="254A17F5" w14:textId="77777777" w:rsidTr="00CC74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F453" w14:textId="77777777" w:rsidR="00401265" w:rsidRDefault="00401265" w:rsidP="00CC74C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04D8" w14:textId="77777777" w:rsidR="00401265" w:rsidRDefault="00401265" w:rsidP="00CC74C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B381" w14:textId="571FC113" w:rsidR="00401265" w:rsidRDefault="00401265" w:rsidP="004012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vision</w:t>
            </w:r>
            <w:r w:rsidR="00657CB9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</w:tr>
      <w:tr w:rsidR="00401265" w14:paraId="1697953D" w14:textId="77777777" w:rsidTr="00CC74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DF68" w14:textId="77777777" w:rsidR="00401265" w:rsidRDefault="00401265" w:rsidP="00CC7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649B" w14:textId="2C8BDF24" w:rsidR="00401265" w:rsidRDefault="00401265" w:rsidP="00CC7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30/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879F" w14:textId="10769315" w:rsidR="00401265" w:rsidRDefault="00401265" w:rsidP="004012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issue (new worksheet in Toolkit 4.0). Separates out compassionate use of devices from device emergency use to align with FDA information on Expanded Access for Medical Devices</w:t>
            </w:r>
          </w:p>
        </w:tc>
      </w:tr>
      <w:tr w:rsidR="00401265" w14:paraId="352AE443" w14:textId="77777777" w:rsidTr="00CC74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FAA9" w14:textId="77777777" w:rsidR="00401265" w:rsidRDefault="00401265" w:rsidP="00CC7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F366" w14:textId="3A1B9BD1" w:rsidR="00401265" w:rsidRDefault="00401265" w:rsidP="00CC7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1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46E8" w14:textId="34FDDD35" w:rsidR="00401265" w:rsidRDefault="00401265" w:rsidP="004012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date to Toolkit 4.1; includes minor administrative changes</w:t>
            </w:r>
          </w:p>
        </w:tc>
      </w:tr>
      <w:tr w:rsidR="001A7CD9" w14:paraId="6406C3BC" w14:textId="77777777" w:rsidTr="00CC74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829" w14:textId="3F9901AE" w:rsidR="001A7CD9" w:rsidRDefault="001A7CD9" w:rsidP="001A7C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BD6" w14:textId="2F6000B8" w:rsidR="001A7CD9" w:rsidRDefault="001A7CD9" w:rsidP="001A7C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3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A65" w14:textId="7E8B4BFF" w:rsidR="001A7CD9" w:rsidRDefault="001A7CD9" w:rsidP="001A7C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nual review, no changes</w:t>
            </w:r>
          </w:p>
        </w:tc>
      </w:tr>
      <w:tr w:rsidR="00A726E3" w14:paraId="54EAC836" w14:textId="77777777" w:rsidTr="00CC74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858" w14:textId="01A26766" w:rsidR="00A726E3" w:rsidRDefault="00A726E3" w:rsidP="00A726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E83" w14:textId="62D62BAC" w:rsidR="00A726E3" w:rsidRDefault="00A726E3" w:rsidP="00A726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6/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991" w14:textId="2E42E4A5" w:rsidR="00A726E3" w:rsidRDefault="00A726E3" w:rsidP="00A726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nual review, no changes</w:t>
            </w:r>
          </w:p>
        </w:tc>
      </w:tr>
    </w:tbl>
    <w:p w14:paraId="178205C5" w14:textId="77777777" w:rsidR="00401265" w:rsidRDefault="004012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0323"/>
      </w:tblGrid>
      <w:tr w:rsidR="00C0319E" w14:paraId="2285C4FD" w14:textId="77777777" w:rsidTr="00B50D4D">
        <w:trPr>
          <w:cantSplit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7FFCDBB6" w14:textId="4122F949" w:rsidR="00BE54A6" w:rsidRDefault="000C132E" w:rsidP="00EA402C">
            <w:pPr>
              <w:pStyle w:val="ChecklistBasis"/>
            </w:pPr>
            <w:r>
              <w:t xml:space="preserve">The purpose of this </w:t>
            </w:r>
            <w:r w:rsidR="00EB0D99">
              <w:t>worksheet</w:t>
            </w:r>
            <w:r>
              <w:t xml:space="preserve"> is to provide suppo</w:t>
            </w:r>
            <w:r w:rsidR="00553E68">
              <w:t xml:space="preserve">rt for investigators conducting non-emergency individual patient/small group expanded access for an unapproved medical device (commonly known as </w:t>
            </w:r>
            <w:r w:rsidR="003F0996">
              <w:t>Compassionate Use</w:t>
            </w:r>
            <w:r w:rsidR="00553E68">
              <w:t xml:space="preserve">) </w:t>
            </w:r>
            <w:r>
              <w:t xml:space="preserve">and </w:t>
            </w:r>
            <w:r w:rsidR="004C3EB2">
              <w:t xml:space="preserve">to provide support </w:t>
            </w:r>
            <w:r w:rsidR="00550A7E" w:rsidRPr="00F51275">
              <w:rPr>
                <w:u w:val="double"/>
              </w:rPr>
              <w:t>Designated Reviewers</w:t>
            </w:r>
            <w:r>
              <w:t xml:space="preserve"> reviewing </w:t>
            </w:r>
            <w:r w:rsidR="00A73D44">
              <w:t>such uses</w:t>
            </w:r>
            <w:r>
              <w:t>.</w:t>
            </w:r>
            <w:r w:rsidR="00EB0D99">
              <w:t xml:space="preserve"> This worksheet is to be used when overseeing </w:t>
            </w:r>
            <w:r w:rsidR="008831D8">
              <w:t>such</w:t>
            </w:r>
            <w:r w:rsidR="00EB0D99">
              <w:t xml:space="preserve"> use</w:t>
            </w:r>
            <w:r w:rsidR="008831D8">
              <w:t>s</w:t>
            </w:r>
            <w:r w:rsidR="00EB0D99">
              <w:t>. It does not need to be completed or retained.</w:t>
            </w:r>
            <w:r w:rsidR="000D717E">
              <w:t xml:space="preserve"> </w:t>
            </w:r>
            <w:r w:rsidR="000D717E" w:rsidRPr="000D717E">
              <w:t xml:space="preserve">(LAR = “subject’s </w:t>
            </w:r>
            <w:r w:rsidR="000D717E" w:rsidRPr="00EA402C">
              <w:t>Legally Authorized Representative</w:t>
            </w:r>
            <w:r w:rsidR="000D717E" w:rsidRPr="000D717E">
              <w:t>”)</w:t>
            </w:r>
          </w:p>
        </w:tc>
      </w:tr>
      <w:tr w:rsidR="004C3EB2" w:rsidRPr="00E359FF" w14:paraId="19A147F7" w14:textId="77777777" w:rsidTr="00B50D4D">
        <w:tc>
          <w:tcPr>
            <w:tcW w:w="10790" w:type="dxa"/>
            <w:gridSpan w:val="2"/>
            <w:shd w:val="clear" w:color="auto" w:fill="000000"/>
          </w:tcPr>
          <w:p w14:paraId="00E2D8BC" w14:textId="77777777" w:rsidR="004C3EB2" w:rsidRPr="00806E60" w:rsidRDefault="004C3EB2" w:rsidP="00806E60">
            <w:pPr>
              <w:pStyle w:val="StatementLevel1"/>
              <w:jc w:val="center"/>
              <w:rPr>
                <w:rStyle w:val="ChecklistLeader"/>
                <w:b w:val="0"/>
                <w:sz w:val="20"/>
              </w:rPr>
            </w:pPr>
            <w:r w:rsidRPr="00806E60">
              <w:rPr>
                <w:b/>
              </w:rPr>
              <w:t>Compassionate Use of an Unapproved Device</w:t>
            </w:r>
            <w:r w:rsidRPr="00806E60">
              <w:rPr>
                <w:b/>
                <w:vertAlign w:val="superscript"/>
              </w:rPr>
              <w:footnoteReference w:id="2"/>
            </w:r>
          </w:p>
        </w:tc>
      </w:tr>
      <w:tr w:rsidR="004C3EB2" w:rsidRPr="007F477D" w14:paraId="0A0069E9" w14:textId="77777777" w:rsidTr="00B50D4D">
        <w:tc>
          <w:tcPr>
            <w:tcW w:w="10790" w:type="dxa"/>
            <w:gridSpan w:val="2"/>
          </w:tcPr>
          <w:p w14:paraId="5B5293E4" w14:textId="0169064C" w:rsidR="004C3EB2" w:rsidRPr="007F477D" w:rsidRDefault="004C3EB2" w:rsidP="0033359D">
            <w:pPr>
              <w:pStyle w:val="ChecklistLevel1"/>
            </w:pPr>
            <w:r w:rsidRPr="007F477D">
              <w:t>Criteria</w:t>
            </w:r>
            <w:r>
              <w:t xml:space="preserve"> for Compassion</w:t>
            </w:r>
            <w:r w:rsidR="00BA4783">
              <w:t>ate</w:t>
            </w:r>
            <w:r>
              <w:t xml:space="preserve"> Use of an Unapproved Device</w:t>
            </w:r>
            <w:r w:rsidRPr="007F477D">
              <w:t xml:space="preserve">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Check if </w:t>
            </w:r>
            <w:r w:rsidR="003F0996">
              <w:t>“Yes</w:t>
            </w:r>
            <w:r w:rsidR="003F0996">
              <w:rPr>
                <w:b w:val="0"/>
              </w:rPr>
              <w:t>.”</w:t>
            </w:r>
            <w:r>
              <w:rPr>
                <w:b w:val="0"/>
              </w:rPr>
              <w:t xml:space="preserve"> All must be checked</w:t>
            </w:r>
            <w:r w:rsidR="003F0996">
              <w:rPr>
                <w:b w:val="0"/>
              </w:rPr>
              <w:t>.</w:t>
            </w:r>
            <w:r>
              <w:rPr>
                <w:b w:val="0"/>
              </w:rPr>
              <w:t>)</w:t>
            </w:r>
          </w:p>
        </w:tc>
      </w:tr>
      <w:tr w:rsidR="00B50D4D" w14:paraId="59995C3A" w14:textId="77777777" w:rsidTr="00B50D4D">
        <w:sdt>
          <w:sdtPr>
            <w:id w:val="-17959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bottom w:val="single" w:sz="4" w:space="0" w:color="auto"/>
                </w:tcBorders>
              </w:tcPr>
              <w:p w14:paraId="4CEBC3CB" w14:textId="40FA8A53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  <w:tcBorders>
              <w:bottom w:val="single" w:sz="4" w:space="0" w:color="auto"/>
            </w:tcBorders>
          </w:tcPr>
          <w:p w14:paraId="0BC32CC6" w14:textId="77777777" w:rsidR="00B50D4D" w:rsidRDefault="00B50D4D" w:rsidP="00B50D4D">
            <w:pPr>
              <w:pStyle w:val="StatementLevel1"/>
            </w:pPr>
            <w:r>
              <w:t>The patient is confronted by a serious disease or condition.</w:t>
            </w:r>
          </w:p>
        </w:tc>
      </w:tr>
      <w:tr w:rsidR="00B50D4D" w:rsidRPr="00F86E7F" w14:paraId="4094B6DD" w14:textId="77777777" w:rsidTr="00B50D4D">
        <w:sdt>
          <w:sdtPr>
            <w:id w:val="209751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B741507" w14:textId="289CAC41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F57A653" w14:textId="77777777" w:rsidR="00B50D4D" w:rsidRPr="00F86E7F" w:rsidRDefault="00B50D4D" w:rsidP="00B50D4D">
            <w:pPr>
              <w:pStyle w:val="StatementLevel1"/>
            </w:pPr>
            <w:r>
              <w:t>No generally acceptable alternative for treating, diagnosing, or monitoring the patient is (was) available.</w:t>
            </w:r>
          </w:p>
        </w:tc>
      </w:tr>
      <w:tr w:rsidR="00B50D4D" w14:paraId="2CFDB71A" w14:textId="77777777" w:rsidTr="00B50D4D">
        <w:sdt>
          <w:sdtPr>
            <w:id w:val="-19852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243807AA" w14:textId="2D96E801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48AD442" w14:textId="77777777" w:rsidR="00B50D4D" w:rsidRDefault="00B50D4D" w:rsidP="00B50D4D">
            <w:pPr>
              <w:pStyle w:val="StatementLevel1"/>
            </w:pPr>
            <w:r w:rsidRPr="0033359D">
              <w:t>The probable risk to the patient is</w:t>
            </w:r>
            <w:r>
              <w:t xml:space="preserve"> </w:t>
            </w:r>
            <w:r w:rsidRPr="0033359D">
              <w:t>not greater than the probable risk from the disease</w:t>
            </w:r>
          </w:p>
        </w:tc>
      </w:tr>
      <w:tr w:rsidR="00B50D4D" w14:paraId="2A2F7FB0" w14:textId="77777777" w:rsidTr="00B50D4D">
        <w:sdt>
          <w:sdtPr>
            <w:id w:val="171007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1C663318" w14:textId="2941482F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7C2E09C" w14:textId="77777777" w:rsidR="00B50D4D" w:rsidRDefault="00B50D4D" w:rsidP="00B50D4D">
            <w:pPr>
              <w:pStyle w:val="StatementLevel1"/>
            </w:pPr>
            <w:r>
              <w:t>The patient does not meet the inclusion criteria for an IDE study.</w:t>
            </w:r>
          </w:p>
        </w:tc>
      </w:tr>
      <w:tr w:rsidR="00B50D4D" w14:paraId="3B126FA5" w14:textId="77777777" w:rsidTr="00B50D4D">
        <w:sdt>
          <w:sdtPr>
            <w:id w:val="-66839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7B42538F" w14:textId="33A57EF0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3A8C7FDF" w14:textId="77777777" w:rsidR="00B50D4D" w:rsidRDefault="00B50D4D" w:rsidP="00B50D4D">
            <w:pPr>
              <w:pStyle w:val="StatementLevel1"/>
            </w:pPr>
            <w:r>
              <w:t>The treating physician will document</w:t>
            </w:r>
            <w:r w:rsidRPr="00F64BE2">
              <w:t xml:space="preserve"> </w:t>
            </w:r>
            <w:r>
              <w:t>in the medical record that the above findings were met.</w:t>
            </w:r>
          </w:p>
        </w:tc>
      </w:tr>
      <w:tr w:rsidR="00B50D4D" w:rsidRPr="00F86E7F" w14:paraId="065A27F3" w14:textId="77777777" w:rsidTr="00B50D4D">
        <w:sdt>
          <w:sdtPr>
            <w:id w:val="91759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4D51DA6B" w14:textId="78F0ABC3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8350DAA" w14:textId="77777777" w:rsidR="00B50D4D" w:rsidRPr="00F86E7F" w:rsidRDefault="00B50D4D" w:rsidP="00B50D4D">
            <w:pPr>
              <w:pStyle w:val="StatementLevel1"/>
            </w:pPr>
            <w:r>
              <w:t>The treating physician has/will obtain approval from FDA for the use.</w:t>
            </w:r>
          </w:p>
        </w:tc>
      </w:tr>
      <w:tr w:rsidR="00B50D4D" w:rsidRPr="00F86E7F" w14:paraId="11B05C9A" w14:textId="77777777" w:rsidTr="00B50D4D">
        <w:sdt>
          <w:sdtPr>
            <w:id w:val="167745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4BBB4C0D" w14:textId="7507FBA3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6B616018" w14:textId="77777777" w:rsidR="00B50D4D" w:rsidRDefault="00B50D4D" w:rsidP="00B50D4D">
            <w:pPr>
              <w:pStyle w:val="StatementLevel1"/>
            </w:pPr>
            <w:r>
              <w:t>If an IDE exists for the device, the sponsor has authorized its use.</w:t>
            </w:r>
          </w:p>
        </w:tc>
      </w:tr>
      <w:tr w:rsidR="00B50D4D" w:rsidRPr="00F86E7F" w14:paraId="5733F574" w14:textId="77777777" w:rsidTr="00B50D4D">
        <w:sdt>
          <w:sdtPr>
            <w:id w:val="-1755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35DD385E" w14:textId="12C42334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02C83F60" w14:textId="77777777" w:rsidR="00B50D4D" w:rsidRDefault="00B50D4D" w:rsidP="00B50D4D">
            <w:pPr>
              <w:pStyle w:val="StatementLevel1"/>
            </w:pPr>
            <w:r>
              <w:t>All institutional clearances have been obtained.</w:t>
            </w:r>
          </w:p>
        </w:tc>
      </w:tr>
      <w:tr w:rsidR="00B50D4D" w:rsidRPr="00F86E7F" w14:paraId="3A1F981D" w14:textId="77777777" w:rsidTr="00B50D4D">
        <w:sdt>
          <w:sdtPr>
            <w:id w:val="126449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7F5C4A17" w14:textId="05D91547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12935B3B" w14:textId="56C949FF" w:rsidR="00B50D4D" w:rsidRDefault="00B50D4D" w:rsidP="00B50D4D">
            <w:pPr>
              <w:pStyle w:val="StatementLevel1"/>
            </w:pPr>
            <w:r>
              <w:t>Concurrence of an IRB Chair has been (will be) obtained.</w:t>
            </w:r>
          </w:p>
        </w:tc>
      </w:tr>
      <w:tr w:rsidR="00B50D4D" w:rsidRPr="00F86E7F" w14:paraId="20ECC049" w14:textId="77777777" w:rsidTr="00B50D4D">
        <w:sdt>
          <w:sdtPr>
            <w:id w:val="-43998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91B546B" w14:textId="53A7794C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8827C70" w14:textId="77777777" w:rsidR="00B50D4D" w:rsidRDefault="00B50D4D" w:rsidP="00B50D4D">
            <w:pPr>
              <w:pStyle w:val="StatementLevel1"/>
            </w:pPr>
            <w:r>
              <w:t>The treating physician will report any problems as a result of the device use to the IRB and sponsor.</w:t>
            </w:r>
          </w:p>
        </w:tc>
      </w:tr>
      <w:tr w:rsidR="00B50D4D" w:rsidRPr="00F86E7F" w14:paraId="1E115C4B" w14:textId="77777777" w:rsidTr="00B50D4D">
        <w:sdt>
          <w:sdtPr>
            <w:id w:val="138482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35998411" w14:textId="1FF6DE81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5D6C47F5" w14:textId="05C3E887" w:rsidR="00B50D4D" w:rsidRDefault="00B50D4D" w:rsidP="00B50D4D">
            <w:pPr>
              <w:pStyle w:val="StatementLevel1"/>
            </w:pPr>
            <w:r>
              <w:t>The treating physician will provide follow-up information (if applicable) of the use and give it to the sponsor, the FDA and the IRB.</w:t>
            </w:r>
          </w:p>
        </w:tc>
      </w:tr>
      <w:tr w:rsidR="00B50D4D" w14:paraId="6316A809" w14:textId="77777777" w:rsidTr="00B50D4D">
        <w:sdt>
          <w:sdtPr>
            <w:id w:val="178476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bottom w:val="single" w:sz="4" w:space="0" w:color="auto"/>
                </w:tcBorders>
              </w:tcPr>
              <w:p w14:paraId="1B0E7E5E" w14:textId="47BA8714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  <w:tcBorders>
              <w:bottom w:val="single" w:sz="4" w:space="0" w:color="auto"/>
            </w:tcBorders>
          </w:tcPr>
          <w:p w14:paraId="16129CD0" w14:textId="77777777" w:rsidR="00B50D4D" w:rsidRDefault="00B50D4D" w:rsidP="00B50D4D">
            <w:pPr>
              <w:pStyle w:val="StatementLevel1"/>
            </w:pPr>
            <w:r>
              <w:t xml:space="preserve">The use is </w:t>
            </w:r>
            <w:r w:rsidRPr="00F51275">
              <w:rPr>
                <w:b/>
              </w:rPr>
              <w:t>NOT</w:t>
            </w:r>
            <w:r>
              <w:t xml:space="preserve"> research subject to DHHS regulation </w:t>
            </w:r>
            <w:r w:rsidRPr="006140EA">
              <w:t xml:space="preserve">See </w:t>
            </w:r>
            <w:r>
              <w:t>WORKSHEET: Human Research</w:t>
            </w:r>
            <w:r w:rsidRPr="006140EA">
              <w:t xml:space="preserve"> (HRP-310)</w:t>
            </w:r>
            <w:r>
              <w:t>.</w:t>
            </w:r>
          </w:p>
        </w:tc>
      </w:tr>
      <w:tr w:rsidR="004C3EB2" w:rsidRPr="007F477D" w14:paraId="6A162D69" w14:textId="77777777" w:rsidTr="00B50D4D">
        <w:tc>
          <w:tcPr>
            <w:tcW w:w="10790" w:type="dxa"/>
            <w:gridSpan w:val="2"/>
          </w:tcPr>
          <w:p w14:paraId="77393E41" w14:textId="77777777" w:rsidR="004C3EB2" w:rsidRPr="007F477D" w:rsidRDefault="004C3EB2" w:rsidP="00A11F19">
            <w:pPr>
              <w:pStyle w:val="ChecklistLevel1"/>
            </w:pPr>
            <w:r>
              <w:t>Consent</w:t>
            </w:r>
            <w:r w:rsidRPr="007F477D">
              <w:t xml:space="preserve"> criteria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Check if </w:t>
            </w:r>
            <w:r>
              <w:t>“Yes”</w:t>
            </w:r>
            <w:r>
              <w:rPr>
                <w:b w:val="0"/>
              </w:rPr>
              <w:t>. All must be checked)</w:t>
            </w:r>
          </w:p>
        </w:tc>
      </w:tr>
      <w:tr w:rsidR="00B50D4D" w14:paraId="24B92A35" w14:textId="77777777" w:rsidTr="00B50D4D">
        <w:sdt>
          <w:sdtPr>
            <w:id w:val="-136921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FD90143" w14:textId="65CAC6AF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73126BA9" w14:textId="6BC2CAE9" w:rsidR="00B50D4D" w:rsidRDefault="00B50D4D" w:rsidP="00B50D4D">
            <w:pPr>
              <w:pStyle w:val="StatementLevel1"/>
            </w:pPr>
            <w:r>
              <w:t>Informed consent will be sought from the patient or the patient’s LAR.</w:t>
            </w:r>
            <w:r>
              <w:rPr>
                <w:rStyle w:val="FootnoteReference"/>
              </w:rPr>
              <w:footnoteReference w:id="3"/>
            </w:r>
          </w:p>
        </w:tc>
      </w:tr>
      <w:tr w:rsidR="00B50D4D" w14:paraId="1A5113EC" w14:textId="77777777" w:rsidTr="00B50D4D">
        <w:sdt>
          <w:sdtPr>
            <w:id w:val="18975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</w:tcPr>
              <w:p w14:paraId="6E94F7D0" w14:textId="2360E4B2" w:rsidR="00B50D4D" w:rsidRPr="00EB4707" w:rsidRDefault="00B50D4D" w:rsidP="00B50D4D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3" w:type="dxa"/>
          </w:tcPr>
          <w:p w14:paraId="63F3C81E" w14:textId="77777777" w:rsidR="00B50D4D" w:rsidRDefault="00B50D4D" w:rsidP="00B50D4D">
            <w:pPr>
              <w:pStyle w:val="StatementLevel1"/>
            </w:pPr>
            <w:r>
              <w:t>Informed consent will be documented using TEMPLATE CONSENT DOCUMENT:</w:t>
            </w:r>
            <w:r w:rsidRPr="00FD6749">
              <w:t xml:space="preserve"> </w:t>
            </w:r>
            <w:r>
              <w:t>Emergency Use or Compassionate Device Use (HRP-506).</w:t>
            </w:r>
            <w:r>
              <w:rPr>
                <w:rStyle w:val="FootnoteReference"/>
              </w:rPr>
              <w:footnoteReference w:id="4"/>
            </w:r>
          </w:p>
        </w:tc>
      </w:tr>
    </w:tbl>
    <w:p w14:paraId="3376033A" w14:textId="77777777" w:rsidR="001B56EF" w:rsidRDefault="001B56EF" w:rsidP="00741A2F"/>
    <w:sectPr w:rsidR="001B56EF" w:rsidSect="00DC7A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EC959" w14:textId="77777777" w:rsidR="005733D9" w:rsidRDefault="005733D9">
      <w:r>
        <w:separator/>
      </w:r>
    </w:p>
  </w:endnote>
  <w:endnote w:type="continuationSeparator" w:id="0">
    <w:p w14:paraId="561DE0A0" w14:textId="77777777" w:rsidR="005733D9" w:rsidRDefault="005733D9">
      <w:r>
        <w:continuationSeparator/>
      </w:r>
    </w:p>
  </w:endnote>
  <w:endnote w:type="continuationNotice" w:id="1">
    <w:p w14:paraId="3B29775C" w14:textId="77777777" w:rsidR="005733D9" w:rsidRDefault="00573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F77A1" w14:textId="77777777" w:rsidR="00562150" w:rsidRDefault="00562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D54EC" w14:textId="10ADB43D" w:rsidR="00657BE5" w:rsidRPr="00657BE5" w:rsidRDefault="00657BE5" w:rsidP="003E4554">
    <w:pPr>
      <w:pStyle w:val="SOPFooter"/>
      <w:tabs>
        <w:tab w:val="right" w:pos="1080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E656" w14:textId="77777777" w:rsidR="00562150" w:rsidRDefault="0056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BE991" w14:textId="77777777" w:rsidR="005733D9" w:rsidRDefault="005733D9">
      <w:r>
        <w:separator/>
      </w:r>
    </w:p>
  </w:footnote>
  <w:footnote w:type="continuationSeparator" w:id="0">
    <w:p w14:paraId="6E344DA5" w14:textId="77777777" w:rsidR="005733D9" w:rsidRDefault="005733D9">
      <w:r>
        <w:continuationSeparator/>
      </w:r>
    </w:p>
  </w:footnote>
  <w:footnote w:type="continuationNotice" w:id="1">
    <w:p w14:paraId="25F95EE3" w14:textId="77777777" w:rsidR="005733D9" w:rsidRDefault="005733D9"/>
  </w:footnote>
  <w:footnote w:id="2">
    <w:p w14:paraId="3E330FDD" w14:textId="77777777" w:rsidR="004C3EB2" w:rsidRDefault="004C3EB2">
      <w:pPr>
        <w:pStyle w:val="FootnoteText"/>
      </w:pPr>
      <w:r>
        <w:rPr>
          <w:rStyle w:val="FootnoteReference"/>
        </w:rPr>
        <w:footnoteRef/>
      </w:r>
      <w:r>
        <w:t xml:space="preserve"> FDA does not consider the compassionate</w:t>
      </w:r>
      <w:r w:rsidRPr="006140EA">
        <w:t xml:space="preserve"> </w:t>
      </w:r>
      <w:r>
        <w:t>u</w:t>
      </w:r>
      <w:r w:rsidRPr="006140EA">
        <w:t xml:space="preserve">se of an </w:t>
      </w:r>
      <w:r>
        <w:t>u</w:t>
      </w:r>
      <w:r w:rsidRPr="006140EA">
        <w:t xml:space="preserve">napproved </w:t>
      </w:r>
      <w:r>
        <w:t xml:space="preserve">device to be a clinical investigation and FDA does not require compliance with 21 CFR </w:t>
      </w:r>
      <w:r w:rsidRPr="00DC510E">
        <w:t>§</w:t>
      </w:r>
      <w:r>
        <w:t xml:space="preserve">50 and 21 CFR </w:t>
      </w:r>
      <w:r w:rsidRPr="00DC510E">
        <w:t>§</w:t>
      </w:r>
      <w:r>
        <w:t xml:space="preserve">56. The requirements are based on FDA guidance at </w:t>
      </w:r>
      <w:hyperlink r:id="rId1" w:history="1">
        <w:r w:rsidRPr="00DB2C11">
          <w:rPr>
            <w:rStyle w:val="Hyperlink"/>
          </w:rPr>
          <w:t>http://www.fda.gov/downloads/Training/CDRHLearn/UCM180888.pdf</w:t>
        </w:r>
      </w:hyperlink>
      <w:r>
        <w:t xml:space="preserve">, </w:t>
      </w:r>
      <w:hyperlink r:id="rId2" w:anchor="compassionateuse" w:history="1">
        <w:r>
          <w:rPr>
            <w:rStyle w:val="Hyperlink"/>
          </w:rPr>
          <w:t>http://www.fda.gov/MedicalDevices/DeviceRegulationandGuidance/HowtoMarketYourDevice/InvestigationalDeviceExemptionIDE/ucm051345.htm#compassionateuse</w:t>
        </w:r>
      </w:hyperlink>
      <w:r>
        <w:t xml:space="preserve">, and </w:t>
      </w:r>
      <w:hyperlink r:id="rId3" w:history="1">
        <w:r w:rsidRPr="00DB2C11">
          <w:rPr>
            <w:rStyle w:val="Hyperlink"/>
          </w:rPr>
          <w:t>http://www.fda.gov/downloads/RegulatoryInformation/Guidances/UCM127067.pdf</w:t>
        </w:r>
      </w:hyperlink>
      <w:r>
        <w:t>.</w:t>
      </w:r>
    </w:p>
  </w:footnote>
  <w:footnote w:id="3">
    <w:p w14:paraId="47F4620F" w14:textId="77777777" w:rsidR="00B50D4D" w:rsidRDefault="00B50D4D" w:rsidP="00D559E3">
      <w:pPr>
        <w:pStyle w:val="FootnoteText"/>
      </w:pPr>
      <w:r>
        <w:rPr>
          <w:rStyle w:val="FootnoteReference"/>
        </w:rPr>
        <w:footnoteRef/>
      </w:r>
      <w:r>
        <w:t xml:space="preserve"> FDA does not require the consent process </w:t>
      </w:r>
      <w:r w:rsidRPr="00FD6749">
        <w:t>to follow the informed consent r</w:t>
      </w:r>
      <w:r>
        <w:t xml:space="preserve">equirements at 21 CFR </w:t>
      </w:r>
      <w:r w:rsidRPr="00DC510E">
        <w:t>§</w:t>
      </w:r>
      <w:r>
        <w:t>50.</w:t>
      </w:r>
    </w:p>
  </w:footnote>
  <w:footnote w:id="4">
    <w:p w14:paraId="0562ABF3" w14:textId="77777777" w:rsidR="00B50D4D" w:rsidRDefault="00B50D4D">
      <w:pPr>
        <w:pStyle w:val="FootnoteText"/>
      </w:pPr>
      <w:r>
        <w:rPr>
          <w:rStyle w:val="FootnoteReference"/>
        </w:rPr>
        <w:footnoteRef/>
      </w:r>
      <w:r>
        <w:t xml:space="preserve"> FDA does not require the documentation of consent </w:t>
      </w:r>
      <w:r w:rsidRPr="00FD6749">
        <w:t xml:space="preserve">to follow the informed consent requirements at 21 CFR </w:t>
      </w:r>
      <w:r w:rsidRPr="00DC510E">
        <w:t>§</w:t>
      </w:r>
      <w:r w:rsidRPr="00FD6749">
        <w:t>50.2</w:t>
      </w:r>
      <w:r>
        <w:t>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6A820" w14:textId="77777777" w:rsidR="00562150" w:rsidRDefault="00562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700"/>
      <w:gridCol w:w="2700"/>
      <w:gridCol w:w="3112"/>
      <w:gridCol w:w="2294"/>
    </w:tblGrid>
    <w:tr w:rsidR="009E1FA6" w:rsidRPr="008E7F60" w14:paraId="109F8287" w14:textId="77777777" w:rsidTr="00A726E3">
      <w:trPr>
        <w:cantSplit/>
        <w:trHeight w:val="260"/>
      </w:trPr>
      <w:tc>
        <w:tcPr>
          <w:tcW w:w="270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FCBE7C6" w14:textId="27E373CD" w:rsidR="009E1FA6" w:rsidRPr="008E7F60" w:rsidRDefault="00085A6D" w:rsidP="009E1FA6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F50C96B" wp14:editId="2236B5A6">
                <wp:extent cx="1247775" cy="476250"/>
                <wp:effectExtent l="0" t="0" r="9525" b="0"/>
                <wp:docPr id="1" name="Picture 1" descr="cid:image004.png@01D4B22C.A2227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4.png@01D4B22C.A2227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760F6" w14:textId="087B41C1" w:rsidR="009E1FA6" w:rsidRPr="008E7F60" w:rsidRDefault="00B50D4D" w:rsidP="009E1FA6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 w:rsidRPr="00B50D4D">
            <w:rPr>
              <w:rStyle w:val="SOPLeader"/>
              <w:rFonts w:ascii="Arial" w:hAnsi="Arial" w:cs="Arial"/>
            </w:rPr>
            <w:t xml:space="preserve">WORKSHEET: </w:t>
          </w:r>
          <w:r w:rsidRPr="00A726E3">
            <w:rPr>
              <w:rStyle w:val="SOPLeader"/>
              <w:rFonts w:ascii="Arial" w:hAnsi="Arial" w:cs="Arial"/>
              <w:b w:val="0"/>
            </w:rPr>
            <w:t xml:space="preserve">Compassionate Use of an Unapproved Medical </w:t>
          </w:r>
          <w:bookmarkStart w:id="0" w:name="_GoBack"/>
          <w:bookmarkEnd w:id="0"/>
          <w:r w:rsidRPr="00A726E3">
            <w:rPr>
              <w:rStyle w:val="SOPLeader"/>
              <w:rFonts w:ascii="Arial" w:hAnsi="Arial" w:cs="Arial"/>
              <w:b w:val="0"/>
            </w:rPr>
            <w:t>Device</w:t>
          </w:r>
        </w:p>
      </w:tc>
    </w:tr>
    <w:tr w:rsidR="009E1FA6" w:rsidRPr="008E7F60" w14:paraId="20EBBAE5" w14:textId="77777777" w:rsidTr="00A726E3">
      <w:trPr>
        <w:cantSplit/>
        <w:trHeight w:val="288"/>
      </w:trPr>
      <w:tc>
        <w:tcPr>
          <w:tcW w:w="270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25F419E" w14:textId="77777777" w:rsidR="009E1FA6" w:rsidRPr="008E7F60" w:rsidRDefault="009E1FA6" w:rsidP="009E1FA6">
          <w:pPr>
            <w:rPr>
              <w:rFonts w:ascii="Arial" w:hAnsi="Arial" w:cs="Arial"/>
            </w:rPr>
          </w:pP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B653CAA" w14:textId="77777777" w:rsidR="009E1FA6" w:rsidRPr="008E7F60" w:rsidRDefault="009E1FA6" w:rsidP="009E1FA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8E7F60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3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5D51FAB" w14:textId="77777777" w:rsidR="009E1FA6" w:rsidRPr="008E7F60" w:rsidRDefault="009E1FA6" w:rsidP="009E1FA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8E7F60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C2CE220" w14:textId="77777777" w:rsidR="009E1FA6" w:rsidRPr="008E7F60" w:rsidRDefault="009E1FA6" w:rsidP="009E1FA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8E7F60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9E1FA6" w:rsidRPr="008E7F60" w14:paraId="11BBA8E2" w14:textId="77777777" w:rsidTr="00A726E3">
      <w:trPr>
        <w:cantSplit/>
        <w:trHeight w:val="288"/>
      </w:trPr>
      <w:tc>
        <w:tcPr>
          <w:tcW w:w="270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E6DB1CB" w14:textId="77777777" w:rsidR="009E1FA6" w:rsidRPr="008E7F60" w:rsidRDefault="009E1FA6" w:rsidP="009E1FA6">
          <w:pPr>
            <w:rPr>
              <w:rFonts w:ascii="Arial" w:hAnsi="Arial" w:cs="Arial"/>
            </w:rPr>
          </w:pP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14A80FB" w14:textId="69D37440" w:rsidR="009E1FA6" w:rsidRPr="008E7F60" w:rsidRDefault="009E1FA6" w:rsidP="009E1FA6">
          <w:pPr>
            <w:pStyle w:val="SOPTableEntry"/>
            <w:rPr>
              <w:rFonts w:ascii="Arial" w:hAnsi="Arial" w:cs="Arial"/>
            </w:rPr>
          </w:pPr>
          <w:r w:rsidRPr="008E7F60">
            <w:rPr>
              <w:rFonts w:ascii="Arial" w:hAnsi="Arial" w:cs="Arial"/>
            </w:rPr>
            <w:t>HRP-</w:t>
          </w:r>
          <w:r w:rsidR="00B50D4D">
            <w:rPr>
              <w:rFonts w:ascii="Arial" w:hAnsi="Arial" w:cs="Arial"/>
            </w:rPr>
            <w:t>325</w:t>
          </w:r>
          <w:r w:rsidR="00401265">
            <w:rPr>
              <w:rFonts w:ascii="Arial" w:hAnsi="Arial" w:cs="Arial"/>
            </w:rPr>
            <w:t>-R01</w:t>
          </w:r>
        </w:p>
      </w:tc>
      <w:tc>
        <w:tcPr>
          <w:tcW w:w="3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242D48E" w14:textId="77777777" w:rsidR="009E1FA6" w:rsidRPr="008E7F60" w:rsidRDefault="009E1FA6" w:rsidP="009E1FA6">
          <w:pPr>
            <w:pStyle w:val="SOPTableEntry"/>
            <w:rPr>
              <w:rFonts w:ascii="Arial" w:hAnsi="Arial" w:cs="Arial"/>
            </w:rPr>
          </w:pPr>
          <w:r w:rsidRPr="008E7F60">
            <w:rPr>
              <w:rFonts w:ascii="Arial" w:hAnsi="Arial" w:cs="Arial"/>
            </w:rPr>
            <w:t>12/01/2018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8E12E58" w14:textId="77818C5B" w:rsidR="009E1FA6" w:rsidRPr="008E7F60" w:rsidRDefault="009E1FA6" w:rsidP="009E1FA6">
          <w:pPr>
            <w:pStyle w:val="SOPTableEntry"/>
            <w:rPr>
              <w:rFonts w:ascii="Arial" w:hAnsi="Arial" w:cs="Arial"/>
            </w:rPr>
          </w:pPr>
          <w:r w:rsidRPr="008E7F60">
            <w:rPr>
              <w:rFonts w:ascii="Arial" w:hAnsi="Arial" w:cs="Arial"/>
            </w:rPr>
            <w:fldChar w:fldCharType="begin"/>
          </w:r>
          <w:r w:rsidRPr="008E7F60">
            <w:rPr>
              <w:rFonts w:ascii="Arial" w:hAnsi="Arial" w:cs="Arial"/>
            </w:rPr>
            <w:instrText xml:space="preserve"> PAGE </w:instrText>
          </w:r>
          <w:r w:rsidRPr="008E7F60">
            <w:rPr>
              <w:rFonts w:ascii="Arial" w:hAnsi="Arial" w:cs="Arial"/>
            </w:rPr>
            <w:fldChar w:fldCharType="separate"/>
          </w:r>
          <w:r w:rsidR="00A726E3">
            <w:rPr>
              <w:rFonts w:ascii="Arial" w:hAnsi="Arial" w:cs="Arial"/>
              <w:noProof/>
            </w:rPr>
            <w:t>1</w:t>
          </w:r>
          <w:r w:rsidRPr="008E7F60">
            <w:rPr>
              <w:rFonts w:ascii="Arial" w:hAnsi="Arial" w:cs="Arial"/>
            </w:rPr>
            <w:fldChar w:fldCharType="end"/>
          </w:r>
          <w:r w:rsidRPr="008E7F60">
            <w:rPr>
              <w:rFonts w:ascii="Arial" w:hAnsi="Arial" w:cs="Arial"/>
            </w:rPr>
            <w:t xml:space="preserve"> of </w:t>
          </w:r>
          <w:r w:rsidRPr="008E7F60">
            <w:rPr>
              <w:rFonts w:ascii="Arial" w:hAnsi="Arial" w:cs="Arial"/>
            </w:rPr>
            <w:fldChar w:fldCharType="begin"/>
          </w:r>
          <w:r w:rsidRPr="008E7F60">
            <w:rPr>
              <w:rFonts w:ascii="Arial" w:hAnsi="Arial" w:cs="Arial"/>
              <w:noProof/>
            </w:rPr>
            <w:instrText xml:space="preserve"> NUMPAGES </w:instrText>
          </w:r>
          <w:r w:rsidRPr="008E7F60">
            <w:rPr>
              <w:rFonts w:ascii="Arial" w:hAnsi="Arial" w:cs="Arial"/>
            </w:rPr>
            <w:fldChar w:fldCharType="separate"/>
          </w:r>
          <w:r w:rsidR="00A726E3">
            <w:rPr>
              <w:rFonts w:ascii="Arial" w:hAnsi="Arial" w:cs="Arial"/>
              <w:noProof/>
            </w:rPr>
            <w:t>1</w:t>
          </w:r>
          <w:r w:rsidRPr="008E7F60">
            <w:rPr>
              <w:rFonts w:ascii="Arial" w:hAnsi="Arial" w:cs="Arial"/>
            </w:rPr>
            <w:fldChar w:fldCharType="end"/>
          </w:r>
        </w:p>
      </w:tc>
    </w:tr>
  </w:tbl>
  <w:p w14:paraId="40762B95" w14:textId="77777777" w:rsidR="003E6066" w:rsidRPr="00321577" w:rsidRDefault="003E6066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AA3E7" w14:textId="77777777" w:rsidR="00562150" w:rsidRDefault="00562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5C1158"/>
    <w:multiLevelType w:val="hybridMultilevel"/>
    <w:tmpl w:val="66C4D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6E4"/>
    <w:multiLevelType w:val="multilevel"/>
    <w:tmpl w:val="5D9CB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1"/>
  </w:num>
  <w:num w:numId="16">
    <w:abstractNumId w:val="25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26"/>
  </w:num>
  <w:num w:numId="22">
    <w:abstractNumId w:val="16"/>
  </w:num>
  <w:num w:numId="23">
    <w:abstractNumId w:val="13"/>
  </w:num>
  <w:num w:numId="24">
    <w:abstractNumId w:val="28"/>
  </w:num>
  <w:num w:numId="25">
    <w:abstractNumId w:val="15"/>
  </w:num>
  <w:num w:numId="26">
    <w:abstractNumId w:val="18"/>
  </w:num>
  <w:num w:numId="27">
    <w:abstractNumId w:val="27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7"/>
  </w:num>
  <w:num w:numId="34">
    <w:abstractNumId w:val="18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11"/>
    <w:rsid w:val="00042FA9"/>
    <w:rsid w:val="000629A7"/>
    <w:rsid w:val="00063124"/>
    <w:rsid w:val="00071367"/>
    <w:rsid w:val="00076A61"/>
    <w:rsid w:val="00085A6D"/>
    <w:rsid w:val="000954C3"/>
    <w:rsid w:val="000B58B4"/>
    <w:rsid w:val="000B5917"/>
    <w:rsid w:val="000C132E"/>
    <w:rsid w:val="000D15E0"/>
    <w:rsid w:val="000D2630"/>
    <w:rsid w:val="000D2EE9"/>
    <w:rsid w:val="000D5417"/>
    <w:rsid w:val="000D717E"/>
    <w:rsid w:val="000F0782"/>
    <w:rsid w:val="000F7491"/>
    <w:rsid w:val="00126A31"/>
    <w:rsid w:val="00170F3B"/>
    <w:rsid w:val="00174EC2"/>
    <w:rsid w:val="00186488"/>
    <w:rsid w:val="00194A43"/>
    <w:rsid w:val="001A7CD9"/>
    <w:rsid w:val="001B09D0"/>
    <w:rsid w:val="001B56EF"/>
    <w:rsid w:val="001C3E8E"/>
    <w:rsid w:val="001C7DAE"/>
    <w:rsid w:val="001D6B26"/>
    <w:rsid w:val="001F194F"/>
    <w:rsid w:val="00206B2F"/>
    <w:rsid w:val="00222DB3"/>
    <w:rsid w:val="002266CE"/>
    <w:rsid w:val="002417BE"/>
    <w:rsid w:val="002551B2"/>
    <w:rsid w:val="00260222"/>
    <w:rsid w:val="00261FD9"/>
    <w:rsid w:val="00274523"/>
    <w:rsid w:val="002765DF"/>
    <w:rsid w:val="002932BC"/>
    <w:rsid w:val="00297673"/>
    <w:rsid w:val="002B3A62"/>
    <w:rsid w:val="002D26B0"/>
    <w:rsid w:val="002D4654"/>
    <w:rsid w:val="002E41D5"/>
    <w:rsid w:val="0030441F"/>
    <w:rsid w:val="0030470B"/>
    <w:rsid w:val="00305112"/>
    <w:rsid w:val="00321577"/>
    <w:rsid w:val="003279F1"/>
    <w:rsid w:val="00332B8F"/>
    <w:rsid w:val="003333C8"/>
    <w:rsid w:val="0033359D"/>
    <w:rsid w:val="0033738B"/>
    <w:rsid w:val="00350802"/>
    <w:rsid w:val="0035354F"/>
    <w:rsid w:val="00354013"/>
    <w:rsid w:val="00362BBC"/>
    <w:rsid w:val="00380737"/>
    <w:rsid w:val="003838EC"/>
    <w:rsid w:val="00387F53"/>
    <w:rsid w:val="003918D5"/>
    <w:rsid w:val="00393F73"/>
    <w:rsid w:val="003C20D3"/>
    <w:rsid w:val="003C534F"/>
    <w:rsid w:val="003E1AF6"/>
    <w:rsid w:val="003E4554"/>
    <w:rsid w:val="003E6066"/>
    <w:rsid w:val="003F0996"/>
    <w:rsid w:val="00400466"/>
    <w:rsid w:val="00401265"/>
    <w:rsid w:val="004113B3"/>
    <w:rsid w:val="00423F61"/>
    <w:rsid w:val="00427AA5"/>
    <w:rsid w:val="00436538"/>
    <w:rsid w:val="0045189E"/>
    <w:rsid w:val="0046138D"/>
    <w:rsid w:val="00485C7F"/>
    <w:rsid w:val="00487E23"/>
    <w:rsid w:val="004C3EB2"/>
    <w:rsid w:val="004D2EA4"/>
    <w:rsid w:val="004D4477"/>
    <w:rsid w:val="004E45A1"/>
    <w:rsid w:val="004F194D"/>
    <w:rsid w:val="0051277B"/>
    <w:rsid w:val="00514313"/>
    <w:rsid w:val="00514E66"/>
    <w:rsid w:val="00550A7E"/>
    <w:rsid w:val="005518A9"/>
    <w:rsid w:val="005518C8"/>
    <w:rsid w:val="00553E68"/>
    <w:rsid w:val="005540BA"/>
    <w:rsid w:val="00562150"/>
    <w:rsid w:val="005733D9"/>
    <w:rsid w:val="00596F74"/>
    <w:rsid w:val="005A3770"/>
    <w:rsid w:val="005A4337"/>
    <w:rsid w:val="005E280D"/>
    <w:rsid w:val="005F352A"/>
    <w:rsid w:val="00606679"/>
    <w:rsid w:val="00610071"/>
    <w:rsid w:val="006140EA"/>
    <w:rsid w:val="00621241"/>
    <w:rsid w:val="00635169"/>
    <w:rsid w:val="0064654E"/>
    <w:rsid w:val="00655563"/>
    <w:rsid w:val="00657BE5"/>
    <w:rsid w:val="00657CB9"/>
    <w:rsid w:val="00660C0B"/>
    <w:rsid w:val="00662B81"/>
    <w:rsid w:val="00690C11"/>
    <w:rsid w:val="0069117E"/>
    <w:rsid w:val="006A7F27"/>
    <w:rsid w:val="006B332C"/>
    <w:rsid w:val="006C3EB8"/>
    <w:rsid w:val="006C64ED"/>
    <w:rsid w:val="006D5A11"/>
    <w:rsid w:val="006E5F6E"/>
    <w:rsid w:val="006F19E6"/>
    <w:rsid w:val="00712BA3"/>
    <w:rsid w:val="007174D4"/>
    <w:rsid w:val="007348F8"/>
    <w:rsid w:val="00741A2F"/>
    <w:rsid w:val="00743194"/>
    <w:rsid w:val="00745F5A"/>
    <w:rsid w:val="00746AEB"/>
    <w:rsid w:val="00755189"/>
    <w:rsid w:val="00765CA8"/>
    <w:rsid w:val="00782E8C"/>
    <w:rsid w:val="00784323"/>
    <w:rsid w:val="0078739C"/>
    <w:rsid w:val="007B79AA"/>
    <w:rsid w:val="007C2B32"/>
    <w:rsid w:val="007E47DA"/>
    <w:rsid w:val="007F477D"/>
    <w:rsid w:val="007F6911"/>
    <w:rsid w:val="0080193A"/>
    <w:rsid w:val="00801DC0"/>
    <w:rsid w:val="00804969"/>
    <w:rsid w:val="00806E60"/>
    <w:rsid w:val="00815CE0"/>
    <w:rsid w:val="00833903"/>
    <w:rsid w:val="0083663A"/>
    <w:rsid w:val="00837738"/>
    <w:rsid w:val="00870D01"/>
    <w:rsid w:val="008831D8"/>
    <w:rsid w:val="008966B6"/>
    <w:rsid w:val="008A140C"/>
    <w:rsid w:val="008A469D"/>
    <w:rsid w:val="008B2CA5"/>
    <w:rsid w:val="008F5702"/>
    <w:rsid w:val="00944550"/>
    <w:rsid w:val="00947D66"/>
    <w:rsid w:val="009757E5"/>
    <w:rsid w:val="0097693A"/>
    <w:rsid w:val="009E1FA6"/>
    <w:rsid w:val="009E3085"/>
    <w:rsid w:val="009F0CE0"/>
    <w:rsid w:val="009F1995"/>
    <w:rsid w:val="00A00630"/>
    <w:rsid w:val="00A05445"/>
    <w:rsid w:val="00A10289"/>
    <w:rsid w:val="00A11F19"/>
    <w:rsid w:val="00A14E3F"/>
    <w:rsid w:val="00A203E7"/>
    <w:rsid w:val="00A506DA"/>
    <w:rsid w:val="00A50FFE"/>
    <w:rsid w:val="00A54B6D"/>
    <w:rsid w:val="00A71A94"/>
    <w:rsid w:val="00A726E3"/>
    <w:rsid w:val="00A73D44"/>
    <w:rsid w:val="00A86826"/>
    <w:rsid w:val="00A874C8"/>
    <w:rsid w:val="00A907E5"/>
    <w:rsid w:val="00A97CE6"/>
    <w:rsid w:val="00AB0ECC"/>
    <w:rsid w:val="00AB5B22"/>
    <w:rsid w:val="00AD4F01"/>
    <w:rsid w:val="00AD5394"/>
    <w:rsid w:val="00AD7529"/>
    <w:rsid w:val="00AE1DBD"/>
    <w:rsid w:val="00AE2818"/>
    <w:rsid w:val="00B014FE"/>
    <w:rsid w:val="00B0703F"/>
    <w:rsid w:val="00B10496"/>
    <w:rsid w:val="00B4278A"/>
    <w:rsid w:val="00B50D4D"/>
    <w:rsid w:val="00B5553B"/>
    <w:rsid w:val="00B721AF"/>
    <w:rsid w:val="00B8352E"/>
    <w:rsid w:val="00B86C18"/>
    <w:rsid w:val="00BA00A1"/>
    <w:rsid w:val="00BA3F97"/>
    <w:rsid w:val="00BA4783"/>
    <w:rsid w:val="00BB1618"/>
    <w:rsid w:val="00BC0825"/>
    <w:rsid w:val="00BD282C"/>
    <w:rsid w:val="00BE0B19"/>
    <w:rsid w:val="00BE54A6"/>
    <w:rsid w:val="00C0319E"/>
    <w:rsid w:val="00C417D9"/>
    <w:rsid w:val="00C42DEB"/>
    <w:rsid w:val="00C53E30"/>
    <w:rsid w:val="00C901CA"/>
    <w:rsid w:val="00C93427"/>
    <w:rsid w:val="00C93AEA"/>
    <w:rsid w:val="00CB76D0"/>
    <w:rsid w:val="00CD1433"/>
    <w:rsid w:val="00CD3BE0"/>
    <w:rsid w:val="00CE5436"/>
    <w:rsid w:val="00CF654B"/>
    <w:rsid w:val="00CF66B3"/>
    <w:rsid w:val="00CF755F"/>
    <w:rsid w:val="00D046DF"/>
    <w:rsid w:val="00D054B6"/>
    <w:rsid w:val="00D10A06"/>
    <w:rsid w:val="00D126D5"/>
    <w:rsid w:val="00D14C01"/>
    <w:rsid w:val="00D17C0E"/>
    <w:rsid w:val="00D27DFF"/>
    <w:rsid w:val="00D337DC"/>
    <w:rsid w:val="00D341CC"/>
    <w:rsid w:val="00D508D7"/>
    <w:rsid w:val="00D559E3"/>
    <w:rsid w:val="00D576FF"/>
    <w:rsid w:val="00D82A22"/>
    <w:rsid w:val="00DA1AFB"/>
    <w:rsid w:val="00DB4741"/>
    <w:rsid w:val="00DC2F67"/>
    <w:rsid w:val="00DC510E"/>
    <w:rsid w:val="00DC51CC"/>
    <w:rsid w:val="00DC7A16"/>
    <w:rsid w:val="00DD1464"/>
    <w:rsid w:val="00DE4308"/>
    <w:rsid w:val="00DE7DC9"/>
    <w:rsid w:val="00DF27F8"/>
    <w:rsid w:val="00DF297F"/>
    <w:rsid w:val="00DF5C0F"/>
    <w:rsid w:val="00E00B47"/>
    <w:rsid w:val="00E042C0"/>
    <w:rsid w:val="00E214FA"/>
    <w:rsid w:val="00E359FF"/>
    <w:rsid w:val="00E43812"/>
    <w:rsid w:val="00E446F4"/>
    <w:rsid w:val="00E46FE3"/>
    <w:rsid w:val="00E5658B"/>
    <w:rsid w:val="00E77BA3"/>
    <w:rsid w:val="00EA402C"/>
    <w:rsid w:val="00EB0D99"/>
    <w:rsid w:val="00ED26B6"/>
    <w:rsid w:val="00EF1B36"/>
    <w:rsid w:val="00F002E3"/>
    <w:rsid w:val="00F016E8"/>
    <w:rsid w:val="00F133CB"/>
    <w:rsid w:val="00F15233"/>
    <w:rsid w:val="00F44A7D"/>
    <w:rsid w:val="00F477BC"/>
    <w:rsid w:val="00F47F55"/>
    <w:rsid w:val="00F51275"/>
    <w:rsid w:val="00F64BE2"/>
    <w:rsid w:val="00F773C1"/>
    <w:rsid w:val="00F837DE"/>
    <w:rsid w:val="00F84A34"/>
    <w:rsid w:val="00F85492"/>
    <w:rsid w:val="00F90AE1"/>
    <w:rsid w:val="00F90C29"/>
    <w:rsid w:val="00F95E03"/>
    <w:rsid w:val="00FC5E1F"/>
    <w:rsid w:val="00FD6749"/>
    <w:rsid w:val="00FD7409"/>
    <w:rsid w:val="00FE0F6D"/>
    <w:rsid w:val="00FE2A9F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7F3D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6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tatementLevel1">
    <w:name w:val="Statement Level 1"/>
    <w:basedOn w:val="ChecklistBasis"/>
    <w:link w:val="StatementLevel1Char"/>
    <w:rsid w:val="002D4654"/>
  </w:style>
  <w:style w:type="paragraph" w:customStyle="1" w:styleId="Yes-No">
    <w:name w:val="Yes-No"/>
    <w:basedOn w:val="StatementLevel1"/>
    <w:rsid w:val="002D4654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2D4654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rsid w:val="00657BE5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2417B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2417B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2417B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2417BE"/>
    <w:rPr>
      <w:sz w:val="18"/>
    </w:rPr>
  </w:style>
  <w:style w:type="paragraph" w:styleId="FootnoteText">
    <w:name w:val="footnote text"/>
    <w:basedOn w:val="Normal"/>
    <w:link w:val="FootnoteTextChar"/>
    <w:rsid w:val="00FD67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6749"/>
  </w:style>
  <w:style w:type="character" w:styleId="FootnoteReference">
    <w:name w:val="footnote reference"/>
    <w:rsid w:val="00FD6749"/>
    <w:rPr>
      <w:vertAlign w:val="superscript"/>
    </w:rPr>
  </w:style>
  <w:style w:type="paragraph" w:styleId="BalloonText">
    <w:name w:val="Balloon Text"/>
    <w:basedOn w:val="Normal"/>
    <w:link w:val="BalloonTextChar"/>
    <w:rsid w:val="007B7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79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837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37DE"/>
  </w:style>
  <w:style w:type="paragraph" w:styleId="CommentSubject">
    <w:name w:val="annotation subject"/>
    <w:basedOn w:val="CommentText"/>
    <w:next w:val="CommentText"/>
    <w:link w:val="CommentSubjectChar"/>
    <w:rsid w:val="00F837DE"/>
    <w:rPr>
      <w:b/>
      <w:bCs/>
    </w:rPr>
  </w:style>
  <w:style w:type="character" w:customStyle="1" w:styleId="CommentSubjectChar">
    <w:name w:val="Comment Subject Char"/>
    <w:link w:val="CommentSubject"/>
    <w:rsid w:val="00F837DE"/>
    <w:rPr>
      <w:b/>
      <w:bCs/>
    </w:rPr>
  </w:style>
  <w:style w:type="character" w:customStyle="1" w:styleId="ChecklistBasisChar">
    <w:name w:val="Checklist Basis Char"/>
    <w:link w:val="ChecklistBasis"/>
    <w:rsid w:val="00174EC2"/>
    <w:rPr>
      <w:rFonts w:ascii="Arial Narrow" w:hAnsi="Arial Narro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0D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da.gov/downloads/RegulatoryInformation/Guidances/UCM127067.pdf" TargetMode="External"/><Relationship Id="rId2" Type="http://schemas.openxmlformats.org/officeDocument/2006/relationships/hyperlink" Target="http://www.fda.gov/MedicalDevices/DeviceRegulationandGuidance/HowtoMarketYourDevice/InvestigationalDeviceExemptionIDE/ucm051345.htm" TargetMode="External"/><Relationship Id="rId1" Type="http://schemas.openxmlformats.org/officeDocument/2006/relationships/hyperlink" Target="http://www.fda.gov/downloads/Training/CDRHLearn/UCM1808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B22C.A22277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6B39-E6CC-42B8-95B1-6FC7469CE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2FEFD-3521-4A75-B752-F3973E30C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1C1FB-3112-4699-A1F6-3FA7E48BE8BA}">
  <ds:schemaRefs>
    <ds:schemaRef ds:uri="http://schemas.openxmlformats.org/package/2006/metadata/core-properties"/>
    <ds:schemaRef ds:uri="2ef64c7a-f0db-4be9-a2d1-a81bc3108332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6c6f19a-effe-4935-9341-fe92395bebc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4D5EE8-C1B7-47FC-8E44-6F08A61D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Links>
    <vt:vector size="48" baseType="variant">
      <vt:variant>
        <vt:i4>7340140</vt:i4>
      </vt:variant>
      <vt:variant>
        <vt:i4>15</vt:i4>
      </vt:variant>
      <vt:variant>
        <vt:i4>0</vt:i4>
      </vt:variant>
      <vt:variant>
        <vt:i4>5</vt:i4>
      </vt:variant>
      <vt:variant>
        <vt:lpwstr>http://www.fda.gov/downloads/RegulatoryInformation/Guidances/UCM127067.pdf</vt:lpwstr>
      </vt:variant>
      <vt:variant>
        <vt:lpwstr/>
      </vt:variant>
      <vt:variant>
        <vt:i4>3145824</vt:i4>
      </vt:variant>
      <vt:variant>
        <vt:i4>12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51345.htm</vt:lpwstr>
      </vt:variant>
      <vt:variant>
        <vt:lpwstr>compassionateuse</vt:lpwstr>
      </vt:variant>
      <vt:variant>
        <vt:i4>5111880</vt:i4>
      </vt:variant>
      <vt:variant>
        <vt:i4>9</vt:i4>
      </vt:variant>
      <vt:variant>
        <vt:i4>0</vt:i4>
      </vt:variant>
      <vt:variant>
        <vt:i4>5</vt:i4>
      </vt:variant>
      <vt:variant>
        <vt:lpwstr>http://www.fda.gov/downloads/Training/CDRHLearn/UCM180888.pdf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fda.gov/downloads/RegulatoryInformation/Guidances/UCM127067.pdf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51345.htm</vt:lpwstr>
      </vt:variant>
      <vt:variant>
        <vt:lpwstr>compassionateuse</vt:lpwstr>
      </vt:variant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Training/CDRHLearn/UCM180888.pdf</vt:lpwstr>
      </vt:variant>
      <vt:variant>
        <vt:lpwstr/>
      </vt:variant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15:31:00Z</dcterms:created>
  <dcterms:modified xsi:type="dcterms:W3CDTF">2023-11-16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